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580"/>
        <w:gridCol w:w="1620"/>
        <w:gridCol w:w="6570"/>
      </w:tblGrid>
      <w:tr w:rsidR="008645BB" w14:paraId="0E7D5E17" w14:textId="77777777" w:rsidTr="00494707">
        <w:trPr>
          <w:trHeight w:val="233"/>
        </w:trPr>
        <w:tc>
          <w:tcPr>
            <w:tcW w:w="630" w:type="dxa"/>
            <w:tcBorders>
              <w:right w:val="single" w:sz="4" w:space="0" w:color="auto"/>
            </w:tcBorders>
          </w:tcPr>
          <w:p w14:paraId="2269E7FA" w14:textId="77777777" w:rsidR="008645BB" w:rsidRDefault="008645BB" w:rsidP="008645BB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bookmarkStart w:id="0" w:name="_Hlk517435186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C44" w14:textId="35EACE6D" w:rsidR="008645BB" w:rsidRPr="00370261" w:rsidRDefault="008645BB" w:rsidP="005F0EBD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Program Name: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DFD4" w14:textId="77777777" w:rsidR="008645BB" w:rsidRDefault="008645BB" w:rsidP="00864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986" w14:textId="14F585B4" w:rsidR="008645BB" w:rsidRPr="00370261" w:rsidRDefault="00FA4007" w:rsidP="00B401D2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Liaison</w:t>
            </w:r>
            <w:r w:rsidR="00864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</w:tr>
      <w:tr w:rsidR="008645BB" w14:paraId="06BC7459" w14:textId="77777777" w:rsidTr="005F0EBD">
        <w:trPr>
          <w:trHeight w:val="125"/>
        </w:trPr>
        <w:tc>
          <w:tcPr>
            <w:tcW w:w="630" w:type="dxa"/>
            <w:tcBorders>
              <w:right w:val="single" w:sz="4" w:space="0" w:color="auto"/>
            </w:tcBorders>
          </w:tcPr>
          <w:p w14:paraId="5F0F19A0" w14:textId="77777777" w:rsidR="008645BB" w:rsidRDefault="008645BB" w:rsidP="008645BB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130" w14:textId="301BCF41" w:rsidR="008645BB" w:rsidRDefault="008645BB" w:rsidP="005F0EBD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Division: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8BB" w14:textId="77777777" w:rsidR="008645BB" w:rsidRPr="00370261" w:rsidRDefault="008645BB" w:rsidP="008645BB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9BA3" w14:textId="40B68212" w:rsidR="008645BB" w:rsidRPr="00370261" w:rsidRDefault="008645BB" w:rsidP="00B401D2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37026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-Year Cycle Span: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 </w:t>
            </w:r>
            <w:r w:rsidR="00B401D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AY </w:t>
            </w:r>
            <w:r w:rsidR="00FA400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_____ to AY _____</w:t>
            </w:r>
          </w:p>
        </w:tc>
      </w:tr>
    </w:tbl>
    <w:p w14:paraId="4D4E9B58" w14:textId="77777777" w:rsidR="008645BB" w:rsidRDefault="008645BB" w:rsidP="008645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5493" w:type="dxa"/>
        <w:tblInd w:w="-108" w:type="dxa"/>
        <w:tblLayout w:type="fixed"/>
        <w:tblCellMar>
          <w:top w:w="45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4693"/>
        <w:gridCol w:w="2160"/>
        <w:gridCol w:w="2160"/>
        <w:gridCol w:w="2160"/>
        <w:gridCol w:w="2160"/>
        <w:gridCol w:w="2160"/>
      </w:tblGrid>
      <w:tr w:rsidR="008645BB" w:rsidRPr="008A529B" w14:paraId="559D5172" w14:textId="77777777" w:rsidTr="00916477">
        <w:trPr>
          <w:trHeight w:val="890"/>
          <w:tblHeader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95BA" w14:textId="77777777" w:rsidR="008645BB" w:rsidRPr="0098064B" w:rsidRDefault="008645BB" w:rsidP="00577D0D">
            <w:pPr>
              <w:ind w:left="2" w:right="41"/>
              <w:rPr>
                <w:rFonts w:ascii="Times New Roman" w:hAnsi="Times New Roman" w:cs="Times New Roman"/>
                <w:b/>
              </w:rPr>
            </w:pPr>
            <w:r w:rsidRPr="0098064B">
              <w:rPr>
                <w:rFonts w:ascii="Times New Roman" w:hAnsi="Times New Roman" w:cs="Times New Roman"/>
                <w:b/>
              </w:rPr>
              <w:t>Student Learning Outcome</w:t>
            </w:r>
          </w:p>
          <w:p w14:paraId="4C9CCF3F" w14:textId="053089CB" w:rsidR="008645BB" w:rsidRPr="0098064B" w:rsidRDefault="008645BB" w:rsidP="00FA3CD7">
            <w:pPr>
              <w:ind w:left="2" w:right="41"/>
              <w:rPr>
                <w:rFonts w:ascii="Times New Roman" w:hAnsi="Times New Roman" w:cs="Times New Roman"/>
              </w:rPr>
            </w:pPr>
            <w:r w:rsidRPr="00C66482">
              <w:rPr>
                <w:rFonts w:ascii="Times New Roman" w:hAnsi="Times New Roman" w:cs="Times New Roman"/>
              </w:rPr>
              <w:t>Upo</w:t>
            </w:r>
            <w:r w:rsidR="00FA3CD7">
              <w:rPr>
                <w:rFonts w:ascii="Times New Roman" w:hAnsi="Times New Roman" w:cs="Times New Roman"/>
              </w:rPr>
              <w:t>n successful completion of the _______________</w:t>
            </w:r>
            <w:r w:rsidRPr="00C66482">
              <w:rPr>
                <w:rFonts w:ascii="Times New Roman" w:hAnsi="Times New Roman" w:cs="Times New Roman"/>
              </w:rPr>
              <w:t xml:space="preserve"> Program, the student </w:t>
            </w:r>
            <w:r w:rsidR="00FA3CD7">
              <w:rPr>
                <w:rFonts w:ascii="Times New Roman" w:hAnsi="Times New Roman" w:cs="Times New Roman"/>
              </w:rPr>
              <w:t>will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7316" w14:textId="77777777" w:rsidR="008645BB" w:rsidRDefault="008645BB" w:rsidP="00577D0D">
            <w:pPr>
              <w:rPr>
                <w:rFonts w:ascii="Times New Roman" w:hAnsi="Times New Roman" w:cs="Times New Roman"/>
                <w:b/>
              </w:rPr>
            </w:pPr>
            <w:r w:rsidRPr="0098064B">
              <w:rPr>
                <w:rFonts w:ascii="Times New Roman" w:hAnsi="Times New Roman" w:cs="Times New Roman"/>
                <w:b/>
              </w:rPr>
              <w:t>LO 1</w:t>
            </w:r>
          </w:p>
          <w:p w14:paraId="15245AE5" w14:textId="637351FB" w:rsidR="00B401D2" w:rsidRPr="00683DB8" w:rsidRDefault="00B401D2" w:rsidP="00577D0D">
            <w:pPr>
              <w:rPr>
                <w:rFonts w:ascii="Times New Roman" w:hAnsi="Times New Roman" w:cs="Times New Roman"/>
              </w:rPr>
            </w:pPr>
          </w:p>
          <w:p w14:paraId="64FFD970" w14:textId="5A1CF315" w:rsidR="008645BB" w:rsidRPr="008A529B" w:rsidRDefault="008645BB" w:rsidP="002D4564">
            <w:pPr>
              <w:rPr>
                <w:rFonts w:ascii="Times New Roman" w:hAnsi="Times New Roman" w:cs="Times New Roman"/>
                <w:b/>
              </w:rPr>
            </w:pPr>
            <w:r w:rsidRPr="008A529B">
              <w:rPr>
                <w:rFonts w:ascii="Times New Roman" w:hAnsi="Times New Roman" w:cs="Times New Roman"/>
                <w:b/>
              </w:rPr>
              <w:t xml:space="preserve">Bloom: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8371" w14:textId="77777777" w:rsidR="008645BB" w:rsidRPr="009F220A" w:rsidRDefault="008645BB" w:rsidP="00577D0D">
            <w:pPr>
              <w:rPr>
                <w:rFonts w:ascii="Times New Roman" w:hAnsi="Times New Roman" w:cs="Times New Roman"/>
                <w:b/>
                <w:i/>
              </w:rPr>
            </w:pPr>
            <w:r w:rsidRPr="009F220A">
              <w:rPr>
                <w:rFonts w:ascii="Times New Roman" w:hAnsi="Times New Roman" w:cs="Times New Roman"/>
                <w:b/>
              </w:rPr>
              <w:t>LO 2</w:t>
            </w:r>
          </w:p>
          <w:p w14:paraId="5F94D97A" w14:textId="77777777" w:rsidR="008645BB" w:rsidRPr="009F220A" w:rsidRDefault="008645BB" w:rsidP="00577D0D">
            <w:pPr>
              <w:rPr>
                <w:rFonts w:ascii="Times New Roman" w:hAnsi="Times New Roman" w:cs="Times New Roman"/>
                <w:b/>
              </w:rPr>
            </w:pPr>
          </w:p>
          <w:p w14:paraId="6C67F895" w14:textId="23A651DC" w:rsidR="008645BB" w:rsidRPr="009F220A" w:rsidRDefault="008645BB" w:rsidP="002D4564">
            <w:pPr>
              <w:rPr>
                <w:rFonts w:ascii="Times New Roman" w:hAnsi="Times New Roman" w:cs="Times New Roman"/>
                <w:b/>
              </w:rPr>
            </w:pPr>
            <w:r w:rsidRPr="009F220A">
              <w:rPr>
                <w:rFonts w:ascii="Times New Roman" w:hAnsi="Times New Roman" w:cs="Times New Roman"/>
                <w:b/>
              </w:rPr>
              <w:t xml:space="preserve">Bloom: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4F1B" w14:textId="77777777" w:rsidR="008645BB" w:rsidRPr="009F220A" w:rsidRDefault="008645BB" w:rsidP="00577D0D">
            <w:pPr>
              <w:ind w:left="2"/>
              <w:rPr>
                <w:rFonts w:ascii="Times New Roman" w:hAnsi="Times New Roman" w:cs="Times New Roman"/>
                <w:b/>
                <w:i/>
              </w:rPr>
            </w:pPr>
            <w:r w:rsidRPr="009F220A">
              <w:rPr>
                <w:rFonts w:ascii="Times New Roman" w:hAnsi="Times New Roman" w:cs="Times New Roman"/>
                <w:b/>
              </w:rPr>
              <w:t>LO 3</w:t>
            </w:r>
          </w:p>
          <w:p w14:paraId="337FDBF2" w14:textId="77777777" w:rsidR="008645BB" w:rsidRPr="009F220A" w:rsidRDefault="008645BB" w:rsidP="00577D0D">
            <w:pPr>
              <w:ind w:left="2"/>
              <w:rPr>
                <w:rFonts w:ascii="Times New Roman" w:hAnsi="Times New Roman" w:cs="Times New Roman"/>
                <w:b/>
              </w:rPr>
            </w:pPr>
          </w:p>
          <w:p w14:paraId="4B259347" w14:textId="10FB8172" w:rsidR="008645BB" w:rsidRPr="009F220A" w:rsidRDefault="008645BB" w:rsidP="002D4564">
            <w:pPr>
              <w:ind w:left="2"/>
              <w:rPr>
                <w:rFonts w:ascii="Times New Roman" w:hAnsi="Times New Roman" w:cs="Times New Roman"/>
                <w:b/>
              </w:rPr>
            </w:pPr>
            <w:r w:rsidRPr="009F220A">
              <w:rPr>
                <w:rFonts w:ascii="Times New Roman" w:hAnsi="Times New Roman" w:cs="Times New Roman"/>
                <w:b/>
              </w:rPr>
              <w:t xml:space="preserve">Bloom: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FE5C1" w14:textId="77777777" w:rsidR="008645BB" w:rsidRPr="009F220A" w:rsidRDefault="008645BB" w:rsidP="00577D0D">
            <w:pPr>
              <w:rPr>
                <w:rFonts w:ascii="Times New Roman" w:hAnsi="Times New Roman" w:cs="Times New Roman"/>
                <w:b/>
              </w:rPr>
            </w:pPr>
            <w:r w:rsidRPr="009F220A">
              <w:rPr>
                <w:rFonts w:ascii="Times New Roman" w:hAnsi="Times New Roman" w:cs="Times New Roman"/>
                <w:b/>
              </w:rPr>
              <w:t>LO 4</w:t>
            </w:r>
          </w:p>
          <w:p w14:paraId="6EEDFB3D" w14:textId="77777777" w:rsidR="00B401D2" w:rsidRPr="009F220A" w:rsidRDefault="00B401D2" w:rsidP="00577D0D">
            <w:pPr>
              <w:rPr>
                <w:rFonts w:ascii="Times New Roman" w:hAnsi="Times New Roman" w:cs="Times New Roman"/>
                <w:b/>
              </w:rPr>
            </w:pPr>
          </w:p>
          <w:p w14:paraId="4A98DE81" w14:textId="23F2C72A" w:rsidR="008645BB" w:rsidRPr="009F220A" w:rsidRDefault="008645BB" w:rsidP="002D4564">
            <w:pPr>
              <w:rPr>
                <w:rFonts w:ascii="Times New Roman" w:hAnsi="Times New Roman" w:cs="Times New Roman"/>
                <w:b/>
              </w:rPr>
            </w:pPr>
            <w:r w:rsidRPr="009F220A">
              <w:rPr>
                <w:rFonts w:ascii="Times New Roman" w:eastAsiaTheme="minorHAnsi" w:hAnsi="Times New Roman" w:cs="Times New Roman"/>
                <w:b/>
                <w:color w:val="auto"/>
              </w:rPr>
              <w:t>Bloom</w:t>
            </w:r>
            <w:r w:rsidR="002D4564" w:rsidRPr="009F220A">
              <w:rPr>
                <w:rFonts w:ascii="Times New Roman" w:eastAsiaTheme="minorHAnsi" w:hAnsi="Times New Roman" w:cs="Times New Roman"/>
                <w:b/>
                <w:color w:val="auto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5AD" w14:textId="77777777" w:rsidR="008645BB" w:rsidRPr="0098064B" w:rsidRDefault="008645BB" w:rsidP="00577D0D">
            <w:pPr>
              <w:rPr>
                <w:rFonts w:ascii="Times New Roman" w:eastAsiaTheme="minorHAnsi" w:hAnsi="Times New Roman" w:cs="Times New Roman"/>
                <w:i/>
                <w:color w:val="auto"/>
              </w:rPr>
            </w:pPr>
            <w:r w:rsidRPr="0098064B">
              <w:rPr>
                <w:rFonts w:ascii="Times New Roman" w:hAnsi="Times New Roman" w:cs="Times New Roman"/>
                <w:b/>
              </w:rPr>
              <w:t>LO 5</w:t>
            </w:r>
          </w:p>
          <w:p w14:paraId="36DFD2C8" w14:textId="77777777" w:rsidR="008645BB" w:rsidRDefault="008645BB" w:rsidP="00577D0D">
            <w:pPr>
              <w:rPr>
                <w:rFonts w:ascii="Times New Roman" w:hAnsi="Times New Roman" w:cs="Times New Roman"/>
                <w:b/>
              </w:rPr>
            </w:pPr>
          </w:p>
          <w:p w14:paraId="43A615C0" w14:textId="3FD540EE" w:rsidR="008645BB" w:rsidRPr="008A529B" w:rsidRDefault="008645BB" w:rsidP="00B40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loom:  </w:t>
            </w:r>
          </w:p>
        </w:tc>
      </w:tr>
      <w:tr w:rsidR="008645BB" w:rsidRPr="006A5FA5" w14:paraId="5A0C0EA4" w14:textId="77777777" w:rsidTr="00916477">
        <w:trPr>
          <w:trHeight w:val="39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756F" w14:textId="77777777" w:rsidR="008645BB" w:rsidRPr="003F61C9" w:rsidRDefault="008645BB" w:rsidP="00577D0D">
            <w:pPr>
              <w:ind w:right="41"/>
              <w:rPr>
                <w:rFonts w:ascii="Times New Roman" w:hAnsi="Times New Roman" w:cs="Times New Roman"/>
                <w:b/>
              </w:rPr>
            </w:pPr>
            <w:r w:rsidRPr="003F61C9">
              <w:rPr>
                <w:rFonts w:ascii="Times New Roman" w:hAnsi="Times New Roman" w:cs="Times New Roman"/>
                <w:b/>
              </w:rPr>
              <w:t>Core Learning Outcome(s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5ED7" w14:textId="77777777" w:rsidR="008645BB" w:rsidRDefault="008645BB" w:rsidP="00577D0D">
            <w:pPr>
              <w:rPr>
                <w:rFonts w:ascii="Times New Roman" w:eastAsia="Times New Roman" w:hAnsi="Times New Roman" w:cs="Times New Roman"/>
              </w:rPr>
            </w:pPr>
          </w:p>
          <w:p w14:paraId="3687CFD5" w14:textId="6CC4AF3F" w:rsidR="004058E5" w:rsidRPr="006A5FA5" w:rsidRDefault="004058E5" w:rsidP="00577D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F42D" w14:textId="77E379CD" w:rsidR="008645BB" w:rsidRPr="006A5FA5" w:rsidRDefault="008645BB" w:rsidP="0057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1500" w14:textId="29E2ABBF" w:rsidR="008645BB" w:rsidRPr="006A5FA5" w:rsidRDefault="008645BB" w:rsidP="0057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72BE" w14:textId="3216A5C8" w:rsidR="008645BB" w:rsidRPr="006A5FA5" w:rsidRDefault="008645BB" w:rsidP="0057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E9BE" w14:textId="512C7879" w:rsidR="008645BB" w:rsidRPr="006A5FA5" w:rsidRDefault="008645BB" w:rsidP="00577D0D">
            <w:pPr>
              <w:rPr>
                <w:rFonts w:ascii="Times New Roman" w:hAnsi="Times New Roman" w:cs="Times New Roman"/>
              </w:rPr>
            </w:pPr>
          </w:p>
        </w:tc>
      </w:tr>
      <w:tr w:rsidR="008645BB" w:rsidRPr="0018569B" w14:paraId="2B8DB92E" w14:textId="77777777" w:rsidTr="00916477">
        <w:trPr>
          <w:trHeight w:val="1196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31A8B" w14:textId="5139EFB1" w:rsidR="008645BB" w:rsidRDefault="009F220A" w:rsidP="00577D0D">
            <w:pPr>
              <w:ind w:left="2"/>
              <w:rPr>
                <w:rFonts w:ascii="Times New Roman" w:hAnsi="Times New Roman" w:cs="Times New Roman"/>
                <w:b/>
              </w:rPr>
            </w:pPr>
            <w:r w:rsidRPr="00332F81">
              <w:rPr>
                <w:rFonts w:ascii="Times New Roman" w:hAnsi="Times New Roman" w:cs="Times New Roman"/>
                <w:b/>
              </w:rPr>
              <w:t>Course Mapping</w:t>
            </w:r>
            <w:r w:rsidR="0051094B">
              <w:rPr>
                <w:rFonts w:ascii="Times New Roman" w:hAnsi="Times New Roman" w:cs="Times New Roman"/>
                <w:b/>
              </w:rPr>
              <w:t xml:space="preserve"> and </w:t>
            </w:r>
            <w:r w:rsidR="003D48AE">
              <w:rPr>
                <w:rFonts w:ascii="Times New Roman" w:hAnsi="Times New Roman" w:cs="Times New Roman"/>
                <w:b/>
              </w:rPr>
              <w:t>Related</w:t>
            </w:r>
            <w:r w:rsidR="0051094B">
              <w:rPr>
                <w:rFonts w:ascii="Times New Roman" w:hAnsi="Times New Roman" w:cs="Times New Roman"/>
                <w:b/>
              </w:rPr>
              <w:t xml:space="preserve"> IDEA O</w:t>
            </w:r>
            <w:r w:rsidR="0051094B" w:rsidRPr="003F61C9">
              <w:rPr>
                <w:rFonts w:ascii="Times New Roman" w:hAnsi="Times New Roman" w:cs="Times New Roman"/>
                <w:b/>
              </w:rPr>
              <w:t>bjective(s)</w:t>
            </w:r>
            <w:r w:rsidR="0051094B">
              <w:rPr>
                <w:rFonts w:ascii="Times New Roman" w:hAnsi="Times New Roman" w:cs="Times New Roman"/>
                <w:b/>
              </w:rPr>
              <w:t xml:space="preserve">: </w:t>
            </w:r>
            <w:r w:rsidRPr="00332F81">
              <w:rPr>
                <w:rFonts w:ascii="Times New Roman" w:hAnsi="Times New Roman" w:cs="Times New Roman"/>
                <w:b/>
              </w:rPr>
              <w:t xml:space="preserve"> </w:t>
            </w:r>
            <w:r w:rsidRPr="009F220A">
              <w:rPr>
                <w:rFonts w:ascii="Times New Roman" w:hAnsi="Times New Roman" w:cs="Times New Roman"/>
              </w:rPr>
              <w:t xml:space="preserve">Note each </w:t>
            </w:r>
            <w:r w:rsidRPr="0051094B">
              <w:rPr>
                <w:rFonts w:ascii="Times New Roman" w:hAnsi="Times New Roman" w:cs="Times New Roman"/>
              </w:rPr>
              <w:t>course</w:t>
            </w:r>
            <w:r w:rsidRPr="009F220A">
              <w:rPr>
                <w:rFonts w:ascii="Times New Roman" w:hAnsi="Times New Roman" w:cs="Times New Roman"/>
              </w:rPr>
              <w:t xml:space="preserve"> within Major or Minor which relates to the LO. Each course should be assessed within the 3-Year Cycle.  Note the specific courses targeted for evaluation relative to each LO.</w:t>
            </w:r>
            <w:r w:rsidR="0051094B">
              <w:rPr>
                <w:rFonts w:ascii="Times New Roman" w:hAnsi="Times New Roman" w:cs="Times New Roman"/>
              </w:rPr>
              <w:t xml:space="preserve">  </w:t>
            </w:r>
            <w:r w:rsidR="0051094B">
              <w:rPr>
                <w:rFonts w:ascii="Times New Roman" w:hAnsi="Times New Roman" w:cs="Times New Roman"/>
                <w:bCs/>
              </w:rPr>
              <w:t xml:space="preserve">In this field also indicate each course and the Essential and Important IDEA objectives.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EC8BA" w14:textId="77777777" w:rsidR="00B401D2" w:rsidRDefault="008645BB" w:rsidP="00B401D2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tive: </w:t>
            </w:r>
          </w:p>
          <w:p w14:paraId="099F3CC3" w14:textId="77777777" w:rsidR="00B401D2" w:rsidRDefault="00B401D2" w:rsidP="00B401D2">
            <w:pPr>
              <w:ind w:left="2"/>
              <w:rPr>
                <w:rFonts w:ascii="Times New Roman" w:hAnsi="Times New Roman" w:cs="Times New Roman"/>
              </w:rPr>
            </w:pPr>
          </w:p>
          <w:p w14:paraId="3CEAC13C" w14:textId="77777777" w:rsidR="00B401D2" w:rsidRDefault="00B401D2" w:rsidP="00B401D2">
            <w:pPr>
              <w:ind w:left="2"/>
              <w:rPr>
                <w:rFonts w:ascii="Times New Roman" w:hAnsi="Times New Roman" w:cs="Times New Roman"/>
              </w:rPr>
            </w:pPr>
          </w:p>
          <w:p w14:paraId="505D4A76" w14:textId="7297AA0E" w:rsidR="00B401D2" w:rsidRDefault="008645BB" w:rsidP="00B401D2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401D2">
              <w:rPr>
                <w:rFonts w:ascii="Times New Roman" w:hAnsi="Times New Roman" w:cs="Times New Roman"/>
              </w:rPr>
              <w:t xml:space="preserve">ummative: </w:t>
            </w:r>
          </w:p>
          <w:p w14:paraId="5D723325" w14:textId="24631EBF" w:rsidR="00B401D2" w:rsidRPr="0018569B" w:rsidRDefault="00B401D2" w:rsidP="00B401D2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0F174" w14:textId="219B2DDD" w:rsidR="008645BB" w:rsidRDefault="008645BB" w:rsidP="00577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tive:  </w:t>
            </w:r>
          </w:p>
          <w:p w14:paraId="593B2A89" w14:textId="77777777" w:rsidR="00B401D2" w:rsidRDefault="00B401D2" w:rsidP="00577D0D">
            <w:pPr>
              <w:rPr>
                <w:rFonts w:ascii="Times New Roman" w:hAnsi="Times New Roman" w:cs="Times New Roman"/>
              </w:rPr>
            </w:pPr>
          </w:p>
          <w:p w14:paraId="4DDBACE6" w14:textId="77777777" w:rsidR="00B401D2" w:rsidRDefault="00B401D2" w:rsidP="00577D0D">
            <w:pPr>
              <w:rPr>
                <w:rFonts w:ascii="Times New Roman" w:hAnsi="Times New Roman" w:cs="Times New Roman"/>
              </w:rPr>
            </w:pPr>
          </w:p>
          <w:p w14:paraId="67DBAEE7" w14:textId="2B817CBD" w:rsidR="008645BB" w:rsidRPr="0018569B" w:rsidRDefault="00B401D2" w:rsidP="00577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tive: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1C3DC" w14:textId="7F84D94E" w:rsidR="008645BB" w:rsidRDefault="008645BB" w:rsidP="00577D0D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tive: </w:t>
            </w:r>
          </w:p>
          <w:p w14:paraId="269178CD" w14:textId="77777777" w:rsidR="00B401D2" w:rsidRDefault="00B401D2" w:rsidP="00577D0D">
            <w:pPr>
              <w:ind w:left="2"/>
              <w:rPr>
                <w:rFonts w:ascii="Times New Roman" w:hAnsi="Times New Roman" w:cs="Times New Roman"/>
              </w:rPr>
            </w:pPr>
          </w:p>
          <w:p w14:paraId="35D426DE" w14:textId="77777777" w:rsidR="00B401D2" w:rsidRDefault="00B401D2" w:rsidP="00577D0D">
            <w:pPr>
              <w:ind w:left="2"/>
              <w:rPr>
                <w:rFonts w:ascii="Times New Roman" w:hAnsi="Times New Roman" w:cs="Times New Roman"/>
              </w:rPr>
            </w:pPr>
          </w:p>
          <w:p w14:paraId="1753C277" w14:textId="26E3D6AF" w:rsidR="008645BB" w:rsidRPr="0018569B" w:rsidRDefault="008645BB" w:rsidP="00B401D2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tive: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58064F" w14:textId="0DAFCEB8" w:rsidR="008645BB" w:rsidRDefault="008645BB" w:rsidP="00577D0D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tive: </w:t>
            </w:r>
          </w:p>
          <w:p w14:paraId="2C9A25D6" w14:textId="77777777" w:rsidR="00B401D2" w:rsidRDefault="00B401D2" w:rsidP="00577D0D">
            <w:pPr>
              <w:ind w:left="2"/>
              <w:rPr>
                <w:rFonts w:ascii="Times New Roman" w:hAnsi="Times New Roman" w:cs="Times New Roman"/>
              </w:rPr>
            </w:pPr>
          </w:p>
          <w:p w14:paraId="30AA570A" w14:textId="77777777" w:rsidR="00B401D2" w:rsidRDefault="00B401D2" w:rsidP="00577D0D">
            <w:pPr>
              <w:ind w:left="2"/>
              <w:rPr>
                <w:rFonts w:ascii="Times New Roman" w:hAnsi="Times New Roman" w:cs="Times New Roman"/>
              </w:rPr>
            </w:pPr>
          </w:p>
          <w:p w14:paraId="62F6A537" w14:textId="11D9DB60" w:rsidR="008645BB" w:rsidRPr="0018569B" w:rsidRDefault="008645BB" w:rsidP="00B401D2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tive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8BE" w14:textId="6DC1A2F3" w:rsidR="008645BB" w:rsidRDefault="008645BB" w:rsidP="00577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tive:  </w:t>
            </w:r>
          </w:p>
          <w:p w14:paraId="38954382" w14:textId="77777777" w:rsidR="00B401D2" w:rsidRDefault="00B401D2" w:rsidP="00577D0D">
            <w:pPr>
              <w:rPr>
                <w:rFonts w:ascii="Times New Roman" w:hAnsi="Times New Roman" w:cs="Times New Roman"/>
              </w:rPr>
            </w:pPr>
          </w:p>
          <w:p w14:paraId="514B9630" w14:textId="77777777" w:rsidR="00B401D2" w:rsidRDefault="00B401D2" w:rsidP="00577D0D">
            <w:pPr>
              <w:rPr>
                <w:rFonts w:ascii="Times New Roman" w:hAnsi="Times New Roman" w:cs="Times New Roman"/>
              </w:rPr>
            </w:pPr>
          </w:p>
          <w:p w14:paraId="7E80BADD" w14:textId="5BCD7F9C" w:rsidR="008645BB" w:rsidRPr="0018569B" w:rsidRDefault="008645BB" w:rsidP="00B40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tive: </w:t>
            </w:r>
          </w:p>
        </w:tc>
      </w:tr>
      <w:tr w:rsidR="008645BB" w:rsidRPr="00080163" w14:paraId="4E5A4F89" w14:textId="77777777" w:rsidTr="0051094B">
        <w:tblPrEx>
          <w:tblCellMar>
            <w:top w:w="0" w:type="dxa"/>
            <w:left w:w="0" w:type="dxa"/>
            <w:right w:w="0" w:type="dxa"/>
          </w:tblCellMar>
        </w:tblPrEx>
        <w:trPr>
          <w:trHeight w:val="56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107" w14:textId="783F77E4" w:rsidR="009408DA" w:rsidRPr="00C85039" w:rsidRDefault="008645BB" w:rsidP="0051094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cademic Year for Assessment: </w:t>
            </w:r>
            <w:r w:rsidRPr="005C38FF">
              <w:rPr>
                <w:rFonts w:ascii="Times New Roman" w:hAnsi="Times New Roman" w:cs="Times New Roman"/>
              </w:rPr>
              <w:t xml:space="preserve">State the specific </w:t>
            </w:r>
            <w:r>
              <w:rPr>
                <w:rFonts w:ascii="Times New Roman" w:hAnsi="Times New Roman" w:cs="Times New Roman"/>
              </w:rPr>
              <w:t xml:space="preserve">AY </w:t>
            </w:r>
            <w:r w:rsidRPr="005C38FF">
              <w:rPr>
                <w:rFonts w:ascii="Times New Roman" w:hAnsi="Times New Roman" w:cs="Times New Roman"/>
              </w:rPr>
              <w:t>during which each LO will be assess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9427" w14:textId="77777777" w:rsidR="008645BB" w:rsidRDefault="008645BB" w:rsidP="00577D0D">
            <w:pPr>
              <w:ind w:left="2"/>
              <w:jc w:val="center"/>
              <w:rPr>
                <w:rFonts w:ascii="Times New Roman" w:hAnsi="Times New Roman" w:cs="Times New Roman"/>
                <w:b/>
              </w:rPr>
            </w:pPr>
          </w:p>
          <w:p w14:paraId="74F704A1" w14:textId="252E78CE" w:rsidR="004058E5" w:rsidRPr="00080163" w:rsidRDefault="004058E5" w:rsidP="00577D0D">
            <w:pPr>
              <w:ind w:lef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A6EA" w14:textId="62B06C0F" w:rsidR="008645BB" w:rsidRPr="00080163" w:rsidRDefault="008645BB" w:rsidP="00577D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3EA" w14:textId="0480F7D5" w:rsidR="008645BB" w:rsidRPr="00080163" w:rsidRDefault="008645BB" w:rsidP="00577D0D">
            <w:pPr>
              <w:ind w:lef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C18" w14:textId="660C64B9" w:rsidR="008645BB" w:rsidRPr="00080163" w:rsidRDefault="008645BB" w:rsidP="00577D0D">
            <w:pPr>
              <w:ind w:lef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168" w14:textId="75A56B25" w:rsidR="008645BB" w:rsidRPr="00080163" w:rsidRDefault="008645BB" w:rsidP="00577D0D">
            <w:pPr>
              <w:ind w:lef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5BB" w:rsidRPr="00575CBE" w14:paraId="102685C4" w14:textId="77777777" w:rsidTr="00916477">
        <w:trPr>
          <w:trHeight w:val="108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AA20" w14:textId="22013629" w:rsidR="008645BB" w:rsidRDefault="008645BB" w:rsidP="00577D0D">
            <w:pPr>
              <w:ind w:left="2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B74CDD">
              <w:rPr>
                <w:rFonts w:ascii="Times New Roman" w:hAnsi="Times New Roman" w:cs="Times New Roman"/>
                <w:b/>
              </w:rPr>
              <w:t>Formative Assessment</w:t>
            </w:r>
          </w:p>
          <w:p w14:paraId="073263A2" w14:textId="0CCE723B" w:rsidR="009408DA" w:rsidRDefault="009408DA" w:rsidP="00577D0D">
            <w:pPr>
              <w:rPr>
                <w:rFonts w:ascii="Times New Roman" w:hAnsi="Times New Roman" w:cs="Times New Roman"/>
                <w:b/>
              </w:rPr>
            </w:pPr>
            <w:r w:rsidRPr="009408DA">
              <w:rPr>
                <w:rFonts w:ascii="Times New Roman" w:hAnsi="Times New Roman" w:cs="Times New Roman"/>
                <w:sz w:val="18"/>
                <w:szCs w:val="18"/>
              </w:rPr>
              <w:t>For each course being assessed, note:  the artifact</w:t>
            </w:r>
            <w:r w:rsidRPr="009408DA">
              <w:rPr>
                <w:rFonts w:ascii="Times New Roman" w:hAnsi="Times New Roman" w:cs="Times New Roman"/>
                <w:b/>
              </w:rPr>
              <w:t xml:space="preserve"> </w:t>
            </w:r>
            <w:r w:rsidRPr="009408DA">
              <w:rPr>
                <w:rFonts w:ascii="Times New Roman" w:hAnsi="Times New Roman" w:cs="Times New Roman"/>
                <w:sz w:val="18"/>
                <w:szCs w:val="18"/>
              </w:rPr>
              <w:t>or assignment being used to assess; the threshold expected (the percent or number (n) of students) and the anticipated rating.  NOTE:  Grades do not constitute formative assessment measures</w:t>
            </w:r>
            <w:r w:rsidRPr="009408DA">
              <w:rPr>
                <w:rFonts w:ascii="Times New Roman" w:hAnsi="Times New Roman" w:cs="Times New Roman"/>
                <w:b/>
              </w:rPr>
              <w:t>.</w:t>
            </w:r>
          </w:p>
          <w:p w14:paraId="67010444" w14:textId="77777777" w:rsidR="009408DA" w:rsidRDefault="009408DA" w:rsidP="00577D0D">
            <w:pPr>
              <w:rPr>
                <w:rFonts w:ascii="Times New Roman" w:hAnsi="Times New Roman" w:cs="Times New Roman"/>
                <w:b/>
              </w:rPr>
            </w:pPr>
          </w:p>
          <w:p w14:paraId="7EC33625" w14:textId="77777777" w:rsidR="00B401D2" w:rsidRDefault="00B401D2" w:rsidP="00577D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ample:</w:t>
            </w:r>
          </w:p>
          <w:p w14:paraId="4DAF5E66" w14:textId="22FC7C56" w:rsidR="00B401D2" w:rsidRPr="00B74CDD" w:rsidRDefault="00B401D2" w:rsidP="00577D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 % of students will score ___</w:t>
            </w:r>
            <w:proofErr w:type="gramStart"/>
            <w:r>
              <w:rPr>
                <w:rFonts w:ascii="Times New Roman" w:hAnsi="Times New Roman" w:cs="Times New Roman"/>
                <w:b/>
              </w:rPr>
              <w:t>_  or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higher on the _____ Rubric(s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B54E" w14:textId="77777777" w:rsidR="00B401D2" w:rsidRDefault="00B401D2" w:rsidP="00577D0D">
            <w:pPr>
              <w:ind w:left="2"/>
              <w:rPr>
                <w:rFonts w:ascii="Times New Roman" w:hAnsi="Times New Roman" w:cs="Times New Roman"/>
              </w:rPr>
            </w:pPr>
          </w:p>
          <w:p w14:paraId="28024449" w14:textId="77777777" w:rsidR="00B401D2" w:rsidRDefault="00B401D2" w:rsidP="00577D0D">
            <w:pPr>
              <w:ind w:left="2"/>
              <w:rPr>
                <w:rFonts w:ascii="Times New Roman" w:hAnsi="Times New Roman" w:cs="Times New Roman"/>
              </w:rPr>
            </w:pPr>
          </w:p>
          <w:p w14:paraId="7A025AEA" w14:textId="77777777" w:rsidR="00B401D2" w:rsidRDefault="00B401D2" w:rsidP="00577D0D">
            <w:pPr>
              <w:ind w:left="2"/>
              <w:rPr>
                <w:rFonts w:ascii="Times New Roman" w:hAnsi="Times New Roman" w:cs="Times New Roman"/>
              </w:rPr>
            </w:pPr>
          </w:p>
          <w:p w14:paraId="4766BE44" w14:textId="77777777" w:rsidR="00B401D2" w:rsidRDefault="00B401D2" w:rsidP="00577D0D">
            <w:pPr>
              <w:ind w:left="2"/>
              <w:rPr>
                <w:rFonts w:ascii="Times New Roman" w:hAnsi="Times New Roman" w:cs="Times New Roman"/>
              </w:rPr>
            </w:pPr>
          </w:p>
          <w:p w14:paraId="73416A5A" w14:textId="77777777" w:rsidR="00B401D2" w:rsidRPr="00D7616B" w:rsidRDefault="00B401D2" w:rsidP="00577D0D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9EDD" w14:textId="77777777" w:rsidR="008645BB" w:rsidRPr="001E70F9" w:rsidRDefault="008645BB" w:rsidP="0057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0D69" w14:textId="77777777" w:rsidR="008645BB" w:rsidRPr="0018569B" w:rsidRDefault="008645BB" w:rsidP="00577D0D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6FD94" w14:textId="77777777" w:rsidR="008645BB" w:rsidRPr="0018569B" w:rsidRDefault="008645BB" w:rsidP="00577D0D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5ED" w14:textId="4B3AAC02" w:rsidR="008645BB" w:rsidRPr="00575CBE" w:rsidRDefault="008645BB" w:rsidP="00577D0D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8645BB" w:rsidRPr="0018569B" w14:paraId="50E5E394" w14:textId="77777777" w:rsidTr="00916477">
        <w:trPr>
          <w:trHeight w:val="108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88A1" w14:textId="77777777" w:rsidR="008645BB" w:rsidRDefault="008645BB" w:rsidP="00577D0D">
            <w:pPr>
              <w:ind w:left="2"/>
              <w:rPr>
                <w:rFonts w:ascii="Times New Roman" w:hAnsi="Times New Roman" w:cs="Times New Roman"/>
                <w:b/>
              </w:rPr>
            </w:pPr>
            <w:r w:rsidRPr="00B74CDD">
              <w:rPr>
                <w:rFonts w:ascii="Times New Roman" w:hAnsi="Times New Roman" w:cs="Times New Roman"/>
                <w:b/>
              </w:rPr>
              <w:t>Summative Assessment</w:t>
            </w:r>
          </w:p>
          <w:p w14:paraId="531276A4" w14:textId="720A751C" w:rsidR="009408DA" w:rsidRPr="009408DA" w:rsidRDefault="009408DA" w:rsidP="00577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8DA">
              <w:rPr>
                <w:rFonts w:ascii="Times New Roman" w:hAnsi="Times New Roman" w:cs="Times New Roman"/>
                <w:sz w:val="18"/>
                <w:szCs w:val="18"/>
              </w:rPr>
              <w:t>For each course being assessed, note:  the artifact or assignment being used to assess; the threshold expected (the percent or number (n) of students) and the anticipated rating.  NOTE:  Grades do not constitute formative assessment measures.</w:t>
            </w:r>
          </w:p>
          <w:p w14:paraId="235931A3" w14:textId="43AE8E12" w:rsidR="00B401D2" w:rsidRDefault="00B401D2" w:rsidP="00577D0D">
            <w:pPr>
              <w:rPr>
                <w:rFonts w:ascii="Times New Roman" w:hAnsi="Times New Roman" w:cs="Times New Roman"/>
                <w:b/>
              </w:rPr>
            </w:pPr>
          </w:p>
          <w:p w14:paraId="1A8D1FAF" w14:textId="7B77EAB4" w:rsidR="009408DA" w:rsidRDefault="009408DA" w:rsidP="00577D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ample:</w:t>
            </w:r>
          </w:p>
          <w:p w14:paraId="682F59EF" w14:textId="2FD1ED8B" w:rsidR="00B401D2" w:rsidRPr="00B74CDD" w:rsidRDefault="00B401D2" w:rsidP="00577D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 % of students will score ___</w:t>
            </w:r>
            <w:proofErr w:type="gramStart"/>
            <w:r>
              <w:rPr>
                <w:rFonts w:ascii="Times New Roman" w:hAnsi="Times New Roman" w:cs="Times New Roman"/>
                <w:b/>
              </w:rPr>
              <w:t>_  or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higher on the _____ Rubric(s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87A6" w14:textId="77777777" w:rsidR="008645BB" w:rsidRDefault="008645BB" w:rsidP="00577D0D">
            <w:pPr>
              <w:ind w:left="2"/>
              <w:rPr>
                <w:rFonts w:ascii="Times New Roman" w:hAnsi="Times New Roman" w:cs="Times New Roman"/>
              </w:rPr>
            </w:pPr>
          </w:p>
          <w:p w14:paraId="3AB7E477" w14:textId="77777777" w:rsidR="00B401D2" w:rsidRDefault="00B401D2" w:rsidP="00577D0D">
            <w:pPr>
              <w:ind w:left="2"/>
              <w:rPr>
                <w:rFonts w:ascii="Times New Roman" w:hAnsi="Times New Roman" w:cs="Times New Roman"/>
              </w:rPr>
            </w:pPr>
          </w:p>
          <w:p w14:paraId="3BC47821" w14:textId="77777777" w:rsidR="00B401D2" w:rsidRDefault="00B401D2" w:rsidP="00577D0D">
            <w:pPr>
              <w:ind w:left="2"/>
              <w:rPr>
                <w:rFonts w:ascii="Times New Roman" w:hAnsi="Times New Roman" w:cs="Times New Roman"/>
              </w:rPr>
            </w:pPr>
          </w:p>
          <w:p w14:paraId="7B416E17" w14:textId="77777777" w:rsidR="00B401D2" w:rsidRDefault="00B401D2" w:rsidP="00577D0D">
            <w:pPr>
              <w:ind w:left="2"/>
              <w:rPr>
                <w:rFonts w:ascii="Times New Roman" w:hAnsi="Times New Roman" w:cs="Times New Roman"/>
              </w:rPr>
            </w:pPr>
          </w:p>
          <w:p w14:paraId="18295BF9" w14:textId="77777777" w:rsidR="00B401D2" w:rsidRDefault="00B401D2" w:rsidP="00577D0D">
            <w:pPr>
              <w:ind w:left="2"/>
              <w:rPr>
                <w:rFonts w:ascii="Times New Roman" w:hAnsi="Times New Roman" w:cs="Times New Roman"/>
              </w:rPr>
            </w:pPr>
          </w:p>
          <w:p w14:paraId="0810D125" w14:textId="77777777" w:rsidR="00B401D2" w:rsidRPr="0018569B" w:rsidRDefault="00B401D2" w:rsidP="00B40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829A" w14:textId="77777777" w:rsidR="008645BB" w:rsidRPr="0018569B" w:rsidRDefault="008645BB" w:rsidP="0057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1787" w14:textId="4DA60611" w:rsidR="008645BB" w:rsidRPr="0018569B" w:rsidRDefault="008645BB" w:rsidP="00577D0D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30E86" w14:textId="77777777" w:rsidR="008645BB" w:rsidRPr="001B3DF7" w:rsidRDefault="008645BB" w:rsidP="00577D0D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95C" w14:textId="2392B13C" w:rsidR="008645BB" w:rsidRPr="0018569B" w:rsidRDefault="008645BB" w:rsidP="00577D0D">
            <w:pPr>
              <w:rPr>
                <w:rFonts w:ascii="Times New Roman" w:hAnsi="Times New Roman" w:cs="Times New Roman"/>
              </w:rPr>
            </w:pPr>
          </w:p>
        </w:tc>
      </w:tr>
      <w:tr w:rsidR="008645BB" w:rsidRPr="009B1792" w14:paraId="77645F4D" w14:textId="77777777" w:rsidTr="00916477">
        <w:trPr>
          <w:trHeight w:val="372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A083" w14:textId="18A283DD" w:rsidR="009408DA" w:rsidRDefault="009408DA" w:rsidP="00577D0D">
            <w:pPr>
              <w:ind w:left="2"/>
              <w:rPr>
                <w:rFonts w:ascii="Times New Roman" w:hAnsi="Times New Roman" w:cs="Times New Roman"/>
                <w:b/>
              </w:rPr>
            </w:pPr>
            <w:r w:rsidRPr="0018569B">
              <w:rPr>
                <w:rFonts w:ascii="Times New Roman" w:hAnsi="Times New Roman" w:cs="Times New Roman"/>
                <w:b/>
              </w:rPr>
              <w:t>Indirect Evidence</w:t>
            </w:r>
            <w:r>
              <w:rPr>
                <w:rFonts w:ascii="Times New Roman" w:hAnsi="Times New Roman" w:cs="Times New Roman"/>
                <w:b/>
              </w:rPr>
              <w:t xml:space="preserve">:  </w:t>
            </w:r>
          </w:p>
          <w:p w14:paraId="2DA96252" w14:textId="2B6C3408" w:rsidR="009408DA" w:rsidRDefault="009408DA" w:rsidP="00577D0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A Example:  </w:t>
            </w:r>
          </w:p>
          <w:p w14:paraId="4991F4F2" w14:textId="1D4F31C2" w:rsidR="00B401D2" w:rsidRPr="009B1792" w:rsidRDefault="009408DA" w:rsidP="0091647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udent ratings on relevant objectives will be at or above the IDEA norm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2A0C" w14:textId="77777777" w:rsidR="008645BB" w:rsidRDefault="008645BB" w:rsidP="00577D0D">
            <w:pPr>
              <w:ind w:left="2"/>
              <w:rPr>
                <w:rFonts w:ascii="Times New Roman" w:hAnsi="Times New Roman" w:cs="Times New Roman"/>
              </w:rPr>
            </w:pPr>
          </w:p>
          <w:p w14:paraId="758AE6B2" w14:textId="77777777" w:rsidR="00B401D2" w:rsidRDefault="00B401D2" w:rsidP="00577D0D">
            <w:pPr>
              <w:ind w:left="2"/>
              <w:rPr>
                <w:rFonts w:ascii="Times New Roman" w:hAnsi="Times New Roman" w:cs="Times New Roman"/>
              </w:rPr>
            </w:pPr>
          </w:p>
          <w:p w14:paraId="56DDDCDA" w14:textId="77777777" w:rsidR="00B401D2" w:rsidRPr="009B1792" w:rsidRDefault="00B401D2" w:rsidP="00577D0D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705C" w14:textId="076C46CF" w:rsidR="008645BB" w:rsidRPr="00210538" w:rsidRDefault="008645BB" w:rsidP="0057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0546" w14:textId="19B67326" w:rsidR="008645BB" w:rsidRPr="009B1792" w:rsidRDefault="008645BB" w:rsidP="00577D0D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76F81" w14:textId="77777777" w:rsidR="008645BB" w:rsidRPr="009B1792" w:rsidRDefault="008645BB" w:rsidP="00577D0D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EAF" w14:textId="739AEE57" w:rsidR="008645BB" w:rsidRPr="009B1792" w:rsidRDefault="008645BB" w:rsidP="00577D0D">
            <w:pPr>
              <w:ind w:left="2"/>
              <w:rPr>
                <w:rFonts w:ascii="Times New Roman" w:hAnsi="Times New Roman" w:cs="Times New Roman"/>
              </w:rPr>
            </w:pPr>
          </w:p>
        </w:tc>
      </w:tr>
    </w:tbl>
    <w:p w14:paraId="63B345AF" w14:textId="7A8F267B" w:rsidR="002D4564" w:rsidRDefault="002D4564">
      <w:pPr>
        <w:spacing w:after="218"/>
        <w:rPr>
          <w:rFonts w:ascii="Times New Roman" w:hAnsi="Times New Roman" w:cs="Times New Roman"/>
        </w:rPr>
      </w:pPr>
    </w:p>
    <w:p w14:paraId="2B4D1DFC" w14:textId="77777777" w:rsidR="0051094B" w:rsidRDefault="0051094B" w:rsidP="005109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NOTE:  This page is a tool to be used by the Program Liaison to ensure that all courses are included in the assessment plan.  </w:t>
      </w:r>
    </w:p>
    <w:p w14:paraId="47E5473E" w14:textId="3AAD7422" w:rsidR="0051094B" w:rsidRDefault="0051094B" w:rsidP="005109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 is not a required item.</w:t>
      </w:r>
    </w:p>
    <w:p w14:paraId="64176E0E" w14:textId="0A4D05D4" w:rsidR="006A5FA5" w:rsidRPr="00C85039" w:rsidRDefault="002D4564" w:rsidP="009164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 </w:t>
      </w:r>
      <w:r w:rsidR="00B401D2">
        <w:rPr>
          <w:rFonts w:ascii="Times New Roman" w:hAnsi="Times New Roman" w:cs="Times New Roman"/>
          <w:b/>
        </w:rPr>
        <w:t xml:space="preserve">Program </w:t>
      </w:r>
      <w:r w:rsidR="00C85039" w:rsidRPr="00C85039">
        <w:rPr>
          <w:rFonts w:ascii="Times New Roman" w:hAnsi="Times New Roman" w:cs="Times New Roman"/>
          <w:b/>
        </w:rPr>
        <w:t>Course List and Corresponding Assessments</w:t>
      </w:r>
    </w:p>
    <w:tbl>
      <w:tblPr>
        <w:tblStyle w:val="TableGrid"/>
        <w:tblW w:w="15540" w:type="dxa"/>
        <w:tblInd w:w="-108" w:type="dxa"/>
        <w:tblLayout w:type="fixed"/>
        <w:tblCellMar>
          <w:top w:w="45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1284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2D4564" w:rsidRPr="008A529B" w14:paraId="2244DFC6" w14:textId="0B875EB0" w:rsidTr="009F220A">
        <w:trPr>
          <w:trHeight w:val="1160"/>
          <w:tblHeader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0AA2" w14:textId="464AB62E" w:rsidR="002D4564" w:rsidRDefault="002D4564" w:rsidP="00B401D2">
            <w:pPr>
              <w:ind w:right="4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  <w:p w14:paraId="2DA9634F" w14:textId="56538A2A" w:rsidR="002D4564" w:rsidRDefault="002D4564" w:rsidP="00B401D2">
            <w:pPr>
              <w:ind w:right="4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</w:p>
          <w:p w14:paraId="5DE85D80" w14:textId="77777777" w:rsidR="002D4564" w:rsidRDefault="002D4564" w:rsidP="00B401D2">
            <w:pPr>
              <w:ind w:right="4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</w:p>
          <w:p w14:paraId="629681CF" w14:textId="77777777" w:rsidR="002D4564" w:rsidRDefault="002D4564" w:rsidP="00B401D2">
            <w:pPr>
              <w:ind w:right="4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</w:p>
          <w:p w14:paraId="450CF470" w14:textId="77777777" w:rsidR="002D4564" w:rsidRDefault="002D4564" w:rsidP="00B401D2">
            <w:pPr>
              <w:ind w:right="4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  <w:p w14:paraId="2E7FB7DF" w14:textId="77777777" w:rsidR="002D4564" w:rsidRDefault="002D4564" w:rsidP="00B401D2">
            <w:pPr>
              <w:ind w:right="4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  <w:p w14:paraId="2D815051" w14:textId="77777777" w:rsidR="002D4564" w:rsidRDefault="002D4564" w:rsidP="00B401D2">
            <w:pPr>
              <w:ind w:right="4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  <w:p w14:paraId="2CE91CFD" w14:textId="43FD1C32" w:rsidR="002D4564" w:rsidRPr="003353E2" w:rsidRDefault="002D4564" w:rsidP="00B401D2">
            <w:pPr>
              <w:ind w:right="41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EA49" w14:textId="5369D84C" w:rsidR="002D4564" w:rsidRPr="008A529B" w:rsidRDefault="002D4564" w:rsidP="005A2E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93DD" w14:textId="24B874E9" w:rsidR="002D4564" w:rsidRPr="008A529B" w:rsidRDefault="002D4564" w:rsidP="005A2E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589C" w14:textId="54643E57" w:rsidR="002D4564" w:rsidRPr="008A529B" w:rsidRDefault="002D4564" w:rsidP="005A2ECB">
            <w:pPr>
              <w:ind w:left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A0B8C" w14:textId="23D24315" w:rsidR="002D4564" w:rsidRPr="008A529B" w:rsidRDefault="002D4564" w:rsidP="005A2E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E084" w14:textId="2860C780" w:rsidR="002D4564" w:rsidRPr="008A529B" w:rsidRDefault="002D4564" w:rsidP="005A2E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595" w14:textId="0C54B2EC" w:rsidR="002D4564" w:rsidRPr="008A529B" w:rsidRDefault="002D4564" w:rsidP="005A2E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6B9" w14:textId="3676F2FD" w:rsidR="002D4564" w:rsidRPr="008A529B" w:rsidRDefault="002D4564" w:rsidP="005A2E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6E2C" w14:textId="33CF6588" w:rsidR="002D4564" w:rsidRDefault="002D4564" w:rsidP="005577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81E" w14:textId="77777777" w:rsidR="002D4564" w:rsidRDefault="002D4564" w:rsidP="005577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405F" w14:textId="4D46C850" w:rsidR="002D4564" w:rsidRDefault="002D4564" w:rsidP="005577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267" w14:textId="77777777" w:rsidR="002D4564" w:rsidRDefault="002D4564" w:rsidP="005577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564" w:rsidRPr="006A5FA5" w14:paraId="59B3D7B1" w14:textId="662859A9" w:rsidTr="009F220A">
        <w:trPr>
          <w:trHeight w:val="715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0193" w14:textId="672EA472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tive</w:t>
            </w:r>
          </w:p>
          <w:p w14:paraId="09904F8E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0048A453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7DD4BE4B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659541A6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2E8FA90B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5854E715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2A047604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47497D3B" w14:textId="77777777" w:rsidR="002D4564" w:rsidRPr="003F61C9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A300" w14:textId="77777777" w:rsidR="002D4564" w:rsidRDefault="002D4564" w:rsidP="003353E2">
            <w:pPr>
              <w:rPr>
                <w:rFonts w:ascii="Times New Roman" w:eastAsia="Times New Roman" w:hAnsi="Times New Roman" w:cs="Times New Roman"/>
              </w:rPr>
            </w:pPr>
          </w:p>
          <w:p w14:paraId="1831200D" w14:textId="77777777" w:rsidR="002D4564" w:rsidRDefault="002D4564" w:rsidP="003353E2">
            <w:pPr>
              <w:rPr>
                <w:rFonts w:ascii="Times New Roman" w:eastAsia="Times New Roman" w:hAnsi="Times New Roman" w:cs="Times New Roman"/>
              </w:rPr>
            </w:pPr>
          </w:p>
          <w:p w14:paraId="16B97A93" w14:textId="77777777" w:rsidR="002D4564" w:rsidRDefault="002D4564" w:rsidP="003353E2">
            <w:pPr>
              <w:rPr>
                <w:rFonts w:ascii="Times New Roman" w:eastAsia="Times New Roman" w:hAnsi="Times New Roman" w:cs="Times New Roman"/>
              </w:rPr>
            </w:pPr>
          </w:p>
          <w:p w14:paraId="27ED9039" w14:textId="1F90C5CB" w:rsidR="002D4564" w:rsidRPr="006A5FA5" w:rsidRDefault="002D4564" w:rsidP="003353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ABB4" w14:textId="6AFDA430" w:rsidR="002D4564" w:rsidRPr="006A5FA5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FFCB" w14:textId="266AD1C1" w:rsidR="002D4564" w:rsidRPr="006A5FA5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DBB2" w14:textId="2C3272CC" w:rsidR="002D4564" w:rsidRPr="006A5FA5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2A69" w14:textId="040AC4F4" w:rsidR="002D4564" w:rsidRPr="006A5FA5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AC375" w14:textId="1ECEF146" w:rsidR="002D4564" w:rsidRPr="006A5FA5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913A7" w14:textId="4AEA6FC7" w:rsidR="002D4564" w:rsidRPr="006A5FA5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5B605" w14:textId="40FD27BE" w:rsidR="002D4564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D9BCB" w14:textId="77777777" w:rsidR="002D4564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AA1" w14:textId="4A95C5AF" w:rsidR="002D4564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485FB" w14:textId="77777777" w:rsidR="002D4564" w:rsidRDefault="002D4564" w:rsidP="005A2ECB">
            <w:pPr>
              <w:rPr>
                <w:rFonts w:ascii="Times New Roman" w:hAnsi="Times New Roman" w:cs="Times New Roman"/>
              </w:rPr>
            </w:pPr>
          </w:p>
        </w:tc>
      </w:tr>
      <w:tr w:rsidR="002D4564" w:rsidRPr="006A5FA5" w14:paraId="05494A0C" w14:textId="0994C302" w:rsidTr="009F220A">
        <w:trPr>
          <w:trHeight w:val="715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42D6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tive</w:t>
            </w:r>
          </w:p>
          <w:p w14:paraId="3E80B4E1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6AA7EADC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46E9F2EE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18197BB7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4C31F389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33589F9E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24ABDA7F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63667BF6" w14:textId="77777777" w:rsidR="002D4564" w:rsidRPr="003F61C9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5F87" w14:textId="77777777" w:rsidR="002D4564" w:rsidRDefault="002D4564" w:rsidP="005A2ECB">
            <w:pPr>
              <w:rPr>
                <w:rFonts w:ascii="Times New Roman" w:eastAsia="Times New Roman" w:hAnsi="Times New Roman" w:cs="Times New Roman"/>
              </w:rPr>
            </w:pPr>
          </w:p>
          <w:p w14:paraId="4308787D" w14:textId="77777777" w:rsidR="002D4564" w:rsidRDefault="002D4564" w:rsidP="005A2ECB">
            <w:pPr>
              <w:rPr>
                <w:rFonts w:ascii="Times New Roman" w:eastAsia="Times New Roman" w:hAnsi="Times New Roman" w:cs="Times New Roman"/>
              </w:rPr>
            </w:pPr>
          </w:p>
          <w:p w14:paraId="5358F4F0" w14:textId="77777777" w:rsidR="002D4564" w:rsidRDefault="002D4564" w:rsidP="005A2ECB">
            <w:pPr>
              <w:rPr>
                <w:rFonts w:ascii="Times New Roman" w:eastAsia="Times New Roman" w:hAnsi="Times New Roman" w:cs="Times New Roman"/>
              </w:rPr>
            </w:pPr>
          </w:p>
          <w:p w14:paraId="6DAE8453" w14:textId="450219DC" w:rsidR="002D4564" w:rsidRPr="006A5FA5" w:rsidRDefault="002D4564" w:rsidP="005A2EC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5CEF" w14:textId="7E4F5879" w:rsidR="002D4564" w:rsidRPr="006A5FA5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3589" w14:textId="786CBB03" w:rsidR="002D4564" w:rsidRPr="006A5FA5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9426" w14:textId="1C18A488" w:rsidR="002D4564" w:rsidRPr="006A5FA5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454E" w14:textId="1974421A" w:rsidR="002D4564" w:rsidRPr="006A5FA5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39E7C" w14:textId="77777777" w:rsidR="002D4564" w:rsidRPr="006A5FA5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3CBAB" w14:textId="0655824C" w:rsidR="002D4564" w:rsidRPr="006A5FA5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1F308" w14:textId="1000B612" w:rsidR="002D4564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154BF" w14:textId="77777777" w:rsidR="002D4564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EBE9" w14:textId="60DEB70D" w:rsidR="002D4564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9C885" w14:textId="77777777" w:rsidR="002D4564" w:rsidRDefault="002D4564" w:rsidP="005A2ECB">
            <w:pPr>
              <w:rPr>
                <w:rFonts w:ascii="Times New Roman" w:hAnsi="Times New Roman" w:cs="Times New Roman"/>
              </w:rPr>
            </w:pPr>
          </w:p>
        </w:tc>
      </w:tr>
      <w:tr w:rsidR="002D4564" w:rsidRPr="006A5FA5" w14:paraId="72EB209D" w14:textId="315E50E9" w:rsidTr="009F220A">
        <w:trPr>
          <w:trHeight w:val="715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0AC2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rect</w:t>
            </w:r>
          </w:p>
          <w:p w14:paraId="00AB9F67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530EEDAF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7EC14669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57B72EC4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69F049DC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298A0286" w14:textId="77777777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  <w:p w14:paraId="0D7F1B62" w14:textId="414F255D" w:rsidR="002D4564" w:rsidRDefault="002D4564" w:rsidP="005A2ECB">
            <w:pPr>
              <w:ind w:left="2" w:right="4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20F6" w14:textId="77777777" w:rsidR="002D4564" w:rsidRDefault="002D4564" w:rsidP="005577C9">
            <w:pPr>
              <w:rPr>
                <w:rFonts w:ascii="Times New Roman" w:eastAsia="Times New Roman" w:hAnsi="Times New Roman" w:cs="Times New Roman"/>
              </w:rPr>
            </w:pPr>
          </w:p>
          <w:p w14:paraId="604A3081" w14:textId="2AC6B4F9" w:rsidR="002D4564" w:rsidRDefault="002D4564" w:rsidP="005577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9DA8" w14:textId="4441C8F2" w:rsidR="002D4564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F2DF" w14:textId="30C0A681" w:rsidR="002D4564" w:rsidRDefault="002D4564" w:rsidP="0055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41BC" w14:textId="3DF6E87D" w:rsidR="002D4564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925A" w14:textId="6A00DBA3" w:rsidR="002D4564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A645B" w14:textId="3087EFA2" w:rsidR="002D4564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8D2D9" w14:textId="2A4B9460" w:rsidR="002D4564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D95DD" w14:textId="7CA6E928" w:rsidR="002D4564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3D9B1" w14:textId="77777777" w:rsidR="002D4564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D638" w14:textId="28BD1A3A" w:rsidR="002D4564" w:rsidRDefault="002D4564" w:rsidP="005A2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2D623" w14:textId="77777777" w:rsidR="002D4564" w:rsidRDefault="002D4564" w:rsidP="005A2ECB">
            <w:pPr>
              <w:rPr>
                <w:rFonts w:ascii="Times New Roman" w:hAnsi="Times New Roman" w:cs="Times New Roman"/>
              </w:rPr>
            </w:pPr>
          </w:p>
        </w:tc>
      </w:tr>
    </w:tbl>
    <w:p w14:paraId="67AA69A0" w14:textId="4CEAFEF2" w:rsidR="004058E5" w:rsidRDefault="004058E5">
      <w:pPr>
        <w:spacing w:after="218"/>
        <w:rPr>
          <w:rFonts w:ascii="Times New Roman" w:hAnsi="Times New Roman" w:cs="Times New Roman"/>
        </w:rPr>
      </w:pPr>
    </w:p>
    <w:sectPr w:rsidR="004058E5" w:rsidSect="008645BB">
      <w:headerReference w:type="default" r:id="rId11"/>
      <w:pgSz w:w="15840" w:h="12240" w:orient="landscape"/>
      <w:pgMar w:top="288" w:right="288" w:bottom="288" w:left="28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55BD" w14:textId="77777777" w:rsidR="004B5452" w:rsidRDefault="004B5452" w:rsidP="00911D49">
      <w:pPr>
        <w:spacing w:after="0" w:line="240" w:lineRule="auto"/>
      </w:pPr>
      <w:r>
        <w:separator/>
      </w:r>
    </w:p>
  </w:endnote>
  <w:endnote w:type="continuationSeparator" w:id="0">
    <w:p w14:paraId="086CC692" w14:textId="77777777" w:rsidR="004B5452" w:rsidRDefault="004B5452" w:rsidP="0091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6F97" w14:textId="77777777" w:rsidR="004B5452" w:rsidRDefault="004B5452" w:rsidP="00911D49">
      <w:pPr>
        <w:spacing w:after="0" w:line="240" w:lineRule="auto"/>
      </w:pPr>
      <w:r>
        <w:separator/>
      </w:r>
    </w:p>
  </w:footnote>
  <w:footnote w:type="continuationSeparator" w:id="0">
    <w:p w14:paraId="4E445DEE" w14:textId="77777777" w:rsidR="004B5452" w:rsidRDefault="004B5452" w:rsidP="0091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9AE7" w14:textId="1CBD9014" w:rsidR="005577C9" w:rsidRDefault="008645BB" w:rsidP="008645BB">
    <w:pPr>
      <w:pStyle w:val="Header"/>
      <w:jc w:val="center"/>
    </w:pPr>
    <w:r w:rsidRPr="00370261">
      <w:rPr>
        <w:rFonts w:ascii="Times New Roman" w:eastAsia="Cambria" w:hAnsi="Times New Roman" w:cs="Times New Roman"/>
        <w:b/>
        <w:sz w:val="24"/>
        <w:szCs w:val="24"/>
      </w:rPr>
      <w:t>Neumann Uni</w:t>
    </w:r>
    <w:r>
      <w:rPr>
        <w:rFonts w:ascii="Times New Roman" w:eastAsia="Cambria" w:hAnsi="Times New Roman" w:cs="Times New Roman"/>
        <w:b/>
        <w:sz w:val="24"/>
        <w:szCs w:val="24"/>
      </w:rPr>
      <w:t>versity Program Assess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45E"/>
    <w:multiLevelType w:val="hybridMultilevel"/>
    <w:tmpl w:val="C9C4DA4E"/>
    <w:lvl w:ilvl="0" w:tplc="F02452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560406">
      <w:start w:val="8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97C0A38">
      <w:start w:val="8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2E53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DE07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1263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84FC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008C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3806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6112E2"/>
    <w:multiLevelType w:val="hybridMultilevel"/>
    <w:tmpl w:val="90A8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65CD"/>
    <w:multiLevelType w:val="hybridMultilevel"/>
    <w:tmpl w:val="5DEEF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FF4"/>
    <w:multiLevelType w:val="hybridMultilevel"/>
    <w:tmpl w:val="D5CA59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74B07"/>
    <w:multiLevelType w:val="hybridMultilevel"/>
    <w:tmpl w:val="2478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246BC"/>
    <w:multiLevelType w:val="hybridMultilevel"/>
    <w:tmpl w:val="BCAC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666AC"/>
    <w:multiLevelType w:val="hybridMultilevel"/>
    <w:tmpl w:val="ED880D28"/>
    <w:lvl w:ilvl="0" w:tplc="57888AB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E2689A"/>
    <w:multiLevelType w:val="hybridMultilevel"/>
    <w:tmpl w:val="53B6DEC0"/>
    <w:lvl w:ilvl="0" w:tplc="2D4E7A3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7A3388"/>
    <w:multiLevelType w:val="hybridMultilevel"/>
    <w:tmpl w:val="D5BE7152"/>
    <w:lvl w:ilvl="0" w:tplc="1EDEA5BE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63A033DE"/>
    <w:multiLevelType w:val="hybridMultilevel"/>
    <w:tmpl w:val="4234269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D3D07DB4">
      <w:start w:val="1"/>
      <w:numFmt w:val="decimal"/>
      <w:lvlText w:val="%2."/>
      <w:lvlJc w:val="left"/>
      <w:pPr>
        <w:ind w:left="17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7620793B"/>
    <w:multiLevelType w:val="hybridMultilevel"/>
    <w:tmpl w:val="4748E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D9047F"/>
    <w:multiLevelType w:val="hybridMultilevel"/>
    <w:tmpl w:val="339C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77CA3"/>
    <w:multiLevelType w:val="hybridMultilevel"/>
    <w:tmpl w:val="4B101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BB"/>
    <w:rsid w:val="00067097"/>
    <w:rsid w:val="000712E9"/>
    <w:rsid w:val="00073E5D"/>
    <w:rsid w:val="00080163"/>
    <w:rsid w:val="00094CC3"/>
    <w:rsid w:val="00096806"/>
    <w:rsid w:val="000C5ACE"/>
    <w:rsid w:val="000D30BF"/>
    <w:rsid w:val="000E6E0D"/>
    <w:rsid w:val="00112136"/>
    <w:rsid w:val="0011280E"/>
    <w:rsid w:val="00125FC3"/>
    <w:rsid w:val="0015201C"/>
    <w:rsid w:val="0018569B"/>
    <w:rsid w:val="001B3DF7"/>
    <w:rsid w:val="001C1B6B"/>
    <w:rsid w:val="001D74FA"/>
    <w:rsid w:val="001E70F9"/>
    <w:rsid w:val="001F5972"/>
    <w:rsid w:val="001F5AB8"/>
    <w:rsid w:val="00202753"/>
    <w:rsid w:val="00210538"/>
    <w:rsid w:val="002248A1"/>
    <w:rsid w:val="002968FB"/>
    <w:rsid w:val="002A2562"/>
    <w:rsid w:val="002C2324"/>
    <w:rsid w:val="002D4564"/>
    <w:rsid w:val="002D48FF"/>
    <w:rsid w:val="002E5D72"/>
    <w:rsid w:val="00315292"/>
    <w:rsid w:val="00332F81"/>
    <w:rsid w:val="003353E2"/>
    <w:rsid w:val="00350C84"/>
    <w:rsid w:val="003624B2"/>
    <w:rsid w:val="00370261"/>
    <w:rsid w:val="00370F3D"/>
    <w:rsid w:val="00371CBC"/>
    <w:rsid w:val="003A2D08"/>
    <w:rsid w:val="003D48AE"/>
    <w:rsid w:val="003F26F4"/>
    <w:rsid w:val="003F5AE4"/>
    <w:rsid w:val="003F61C9"/>
    <w:rsid w:val="004058E5"/>
    <w:rsid w:val="00420C5E"/>
    <w:rsid w:val="0043703C"/>
    <w:rsid w:val="004708A0"/>
    <w:rsid w:val="004877F4"/>
    <w:rsid w:val="00491154"/>
    <w:rsid w:val="00494707"/>
    <w:rsid w:val="004962BD"/>
    <w:rsid w:val="004B187E"/>
    <w:rsid w:val="004B5452"/>
    <w:rsid w:val="004C3320"/>
    <w:rsid w:val="004F54DB"/>
    <w:rsid w:val="004F6D98"/>
    <w:rsid w:val="005016D4"/>
    <w:rsid w:val="0051094B"/>
    <w:rsid w:val="0054440B"/>
    <w:rsid w:val="00557005"/>
    <w:rsid w:val="005577C9"/>
    <w:rsid w:val="00575CBE"/>
    <w:rsid w:val="005944AF"/>
    <w:rsid w:val="00596503"/>
    <w:rsid w:val="005A2ECB"/>
    <w:rsid w:val="005C38FF"/>
    <w:rsid w:val="005F0EBD"/>
    <w:rsid w:val="005F4CA1"/>
    <w:rsid w:val="0063577C"/>
    <w:rsid w:val="00637D8E"/>
    <w:rsid w:val="00640774"/>
    <w:rsid w:val="0064759F"/>
    <w:rsid w:val="00667E96"/>
    <w:rsid w:val="006708E8"/>
    <w:rsid w:val="006770BB"/>
    <w:rsid w:val="006835CC"/>
    <w:rsid w:val="00683DB8"/>
    <w:rsid w:val="006974D7"/>
    <w:rsid w:val="006A087A"/>
    <w:rsid w:val="006A39EC"/>
    <w:rsid w:val="006A5FA5"/>
    <w:rsid w:val="006A6722"/>
    <w:rsid w:val="006D03F2"/>
    <w:rsid w:val="006E1444"/>
    <w:rsid w:val="006F3D3D"/>
    <w:rsid w:val="00707FFA"/>
    <w:rsid w:val="007217C0"/>
    <w:rsid w:val="007442CE"/>
    <w:rsid w:val="007473D5"/>
    <w:rsid w:val="00754E0E"/>
    <w:rsid w:val="00755D91"/>
    <w:rsid w:val="00760CE5"/>
    <w:rsid w:val="00776D46"/>
    <w:rsid w:val="007A59B4"/>
    <w:rsid w:val="007F0DD6"/>
    <w:rsid w:val="007F6BF0"/>
    <w:rsid w:val="0082087D"/>
    <w:rsid w:val="0083086B"/>
    <w:rsid w:val="00832CF2"/>
    <w:rsid w:val="00851FEA"/>
    <w:rsid w:val="008645BB"/>
    <w:rsid w:val="008A2127"/>
    <w:rsid w:val="008A529B"/>
    <w:rsid w:val="008A52BF"/>
    <w:rsid w:val="008D2C71"/>
    <w:rsid w:val="008E1302"/>
    <w:rsid w:val="008E2A49"/>
    <w:rsid w:val="008F03E0"/>
    <w:rsid w:val="008F42C1"/>
    <w:rsid w:val="00911D49"/>
    <w:rsid w:val="00916477"/>
    <w:rsid w:val="009408DA"/>
    <w:rsid w:val="00956E05"/>
    <w:rsid w:val="009708A6"/>
    <w:rsid w:val="0098064B"/>
    <w:rsid w:val="00993DB6"/>
    <w:rsid w:val="009B0D92"/>
    <w:rsid w:val="009B1792"/>
    <w:rsid w:val="009F220A"/>
    <w:rsid w:val="00A57AEB"/>
    <w:rsid w:val="00A94FA5"/>
    <w:rsid w:val="00AD2C91"/>
    <w:rsid w:val="00AE2C45"/>
    <w:rsid w:val="00AE6B30"/>
    <w:rsid w:val="00AF381E"/>
    <w:rsid w:val="00AF4F7A"/>
    <w:rsid w:val="00B22319"/>
    <w:rsid w:val="00B401D2"/>
    <w:rsid w:val="00B62ECE"/>
    <w:rsid w:val="00B701A9"/>
    <w:rsid w:val="00B74CDD"/>
    <w:rsid w:val="00B8050F"/>
    <w:rsid w:val="00B85E7B"/>
    <w:rsid w:val="00BC3915"/>
    <w:rsid w:val="00BC54CD"/>
    <w:rsid w:val="00BD763A"/>
    <w:rsid w:val="00BE763A"/>
    <w:rsid w:val="00BF4723"/>
    <w:rsid w:val="00C336F0"/>
    <w:rsid w:val="00C35CEB"/>
    <w:rsid w:val="00C41781"/>
    <w:rsid w:val="00C47E0C"/>
    <w:rsid w:val="00C5052E"/>
    <w:rsid w:val="00C533CD"/>
    <w:rsid w:val="00C57E50"/>
    <w:rsid w:val="00C83373"/>
    <w:rsid w:val="00C85039"/>
    <w:rsid w:val="00C908BB"/>
    <w:rsid w:val="00C925FD"/>
    <w:rsid w:val="00CA1756"/>
    <w:rsid w:val="00CA673A"/>
    <w:rsid w:val="00CB27C7"/>
    <w:rsid w:val="00CC5B13"/>
    <w:rsid w:val="00CD29E4"/>
    <w:rsid w:val="00CD6BF5"/>
    <w:rsid w:val="00D060A2"/>
    <w:rsid w:val="00D51AF2"/>
    <w:rsid w:val="00D55C11"/>
    <w:rsid w:val="00D60BAD"/>
    <w:rsid w:val="00D7070B"/>
    <w:rsid w:val="00D76135"/>
    <w:rsid w:val="00D7616B"/>
    <w:rsid w:val="00D851E7"/>
    <w:rsid w:val="00DB1242"/>
    <w:rsid w:val="00DD15E6"/>
    <w:rsid w:val="00E13671"/>
    <w:rsid w:val="00E22EDE"/>
    <w:rsid w:val="00E54AA1"/>
    <w:rsid w:val="00E62D7F"/>
    <w:rsid w:val="00E80C81"/>
    <w:rsid w:val="00E81D09"/>
    <w:rsid w:val="00EB22D2"/>
    <w:rsid w:val="00EC782B"/>
    <w:rsid w:val="00EE17F3"/>
    <w:rsid w:val="00EF2068"/>
    <w:rsid w:val="00EF350E"/>
    <w:rsid w:val="00EF60C0"/>
    <w:rsid w:val="00EF6536"/>
    <w:rsid w:val="00F0767A"/>
    <w:rsid w:val="00F20F09"/>
    <w:rsid w:val="00F23904"/>
    <w:rsid w:val="00F33B12"/>
    <w:rsid w:val="00F40BE1"/>
    <w:rsid w:val="00F42FEC"/>
    <w:rsid w:val="00F472D8"/>
    <w:rsid w:val="00F7181A"/>
    <w:rsid w:val="00F900DF"/>
    <w:rsid w:val="00F90303"/>
    <w:rsid w:val="00F91A73"/>
    <w:rsid w:val="00FA278C"/>
    <w:rsid w:val="00FA3CD7"/>
    <w:rsid w:val="00FA4007"/>
    <w:rsid w:val="00FA5831"/>
    <w:rsid w:val="00FC299C"/>
    <w:rsid w:val="00FD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2D0B6D"/>
  <w15:docId w15:val="{77760AA7-E946-45B2-826A-4C27349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1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D4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1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D49"/>
    <w:rPr>
      <w:rFonts w:ascii="Calibri" w:eastAsia="Calibri" w:hAnsi="Calibri" w:cs="Calibri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911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A2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CD2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PlainTable31">
    <w:name w:val="Plain Table 31"/>
    <w:basedOn w:val="TableNormal"/>
    <w:uiPriority w:val="43"/>
    <w:rsid w:val="00CD29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0">
    <w:name w:val="Table Grid"/>
    <w:basedOn w:val="TableNormal"/>
    <w:uiPriority w:val="39"/>
    <w:rsid w:val="00CD2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D29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0B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6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6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FC29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C2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2D3D5706CE24084765CD6C621A5B6" ma:contentTypeVersion="7" ma:contentTypeDescription="Create a new document." ma:contentTypeScope="" ma:versionID="e503fcbe0a375277c7865a8a3a40d0cc">
  <xsd:schema xmlns:xsd="http://www.w3.org/2001/XMLSchema" xmlns:xs="http://www.w3.org/2001/XMLSchema" xmlns:p="http://schemas.microsoft.com/office/2006/metadata/properties" xmlns:ns3="ca0edc61-41f4-45f9-a2ee-88e837d508db" xmlns:ns4="36167cc7-480d-43df-ad86-b48af219322c" targetNamespace="http://schemas.microsoft.com/office/2006/metadata/properties" ma:root="true" ma:fieldsID="f58db79a8a13a8239e8c25cf163b9428" ns3:_="" ns4:_="">
    <xsd:import namespace="ca0edc61-41f4-45f9-a2ee-88e837d508db"/>
    <xsd:import namespace="36167cc7-480d-43df-ad86-b48af21932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edc61-41f4-45f9-a2ee-88e837d50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67cc7-480d-43df-ad86-b48af2193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1A4996-2732-4FB0-84EB-1B952AD50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A8BD7-C49C-428A-A2F7-02C0BA026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edc61-41f4-45f9-a2ee-88e837d508db"/>
    <ds:schemaRef ds:uri="36167cc7-480d-43df-ad86-b48af2193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1E914-7DB4-4A3D-93FE-F34A4D982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DFC70-A349-4689-9A23-5B4562E5E3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mann University 
Program Assessment Plan</vt:lpstr>
    </vt:vector>
  </TitlesOfParts>
  <Company>Neumann Universit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mann University 
Program Assessment Plan</dc:title>
  <dc:subject/>
  <dc:creator>Susan M Long</dc:creator>
  <cp:keywords/>
  <cp:lastModifiedBy>Rachel Spina</cp:lastModifiedBy>
  <cp:revision>2</cp:revision>
  <cp:lastPrinted>2017-08-09T14:26:00Z</cp:lastPrinted>
  <dcterms:created xsi:type="dcterms:W3CDTF">2021-11-09T14:18:00Z</dcterms:created>
  <dcterms:modified xsi:type="dcterms:W3CDTF">2021-11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2D3D5706CE24084765CD6C621A5B6</vt:lpwstr>
  </property>
</Properties>
</file>